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F-150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EW1C87AFB2135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3,8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